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EA12F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A24EB">
        <w:rPr>
          <w:rFonts w:ascii="Century Gothic" w:hAnsi="Century Gothic"/>
          <w:u w:val="single"/>
        </w:rPr>
        <w:t>11/</w:t>
      </w:r>
      <w:r w:rsidR="008858DF">
        <w:rPr>
          <w:rFonts w:ascii="Century Gothic" w:hAnsi="Century Gothic"/>
          <w:u w:val="single"/>
        </w:rPr>
        <w:t>30</w:t>
      </w:r>
      <w:r w:rsidR="00230FB8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94A932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58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CB0DEA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A24EB">
        <w:rPr>
          <w:rFonts w:ascii="Century Gothic" w:hAnsi="Century Gothic"/>
          <w:bCs/>
          <w:color w:val="FF0000"/>
          <w:sz w:val="20"/>
          <w:szCs w:val="20"/>
        </w:rPr>
        <w:t>11/</w:t>
      </w:r>
      <w:r w:rsidR="008858DF">
        <w:rPr>
          <w:rFonts w:ascii="Century Gothic" w:hAnsi="Century Gothic"/>
          <w:bCs/>
          <w:color w:val="FF0000"/>
          <w:sz w:val="20"/>
          <w:szCs w:val="20"/>
        </w:rPr>
        <w:t>29</w:t>
      </w:r>
      <w:r w:rsidR="00CA24EB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8858DF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C15AAB9" w14:textId="22BF4351" w:rsidR="00230FB8" w:rsidRDefault="00230FB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14/2022- Notification for attendance</w:t>
      </w:r>
    </w:p>
    <w:p w14:paraId="1E86425C" w14:textId="3FC0FCF5" w:rsidR="00230FB8" w:rsidRDefault="00230FB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4/2022- Notification for attendance</w:t>
      </w:r>
      <w:r>
        <w:rPr>
          <w:rFonts w:ascii="Century Gothic" w:hAnsi="Century Gothic"/>
        </w:rPr>
        <w:br/>
        <w:t>5/9/2022- Notification for attendance</w:t>
      </w:r>
    </w:p>
    <w:p w14:paraId="3CB78770" w14:textId="69B5266E" w:rsidR="00230FB8" w:rsidRDefault="00230FB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1/2022- Verbal for attendance</w:t>
      </w:r>
    </w:p>
    <w:p w14:paraId="6117FD60" w14:textId="6E538579" w:rsidR="00E02445" w:rsidRDefault="00230FB8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8/2022- Verbal for attendance</w:t>
      </w:r>
    </w:p>
    <w:p w14:paraId="1534745C" w14:textId="3062374E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7/2022- Written for attendance</w:t>
      </w:r>
    </w:p>
    <w:p w14:paraId="42F06914" w14:textId="296CD48B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6/2022- Notification for attendance</w:t>
      </w:r>
    </w:p>
    <w:p w14:paraId="4F22A346" w14:textId="2FE21033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7/2022- Notification for attendance</w:t>
      </w:r>
    </w:p>
    <w:p w14:paraId="25737110" w14:textId="0E944E12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4/2022- Notification for attendance</w:t>
      </w:r>
    </w:p>
    <w:p w14:paraId="6A83BE56" w14:textId="5158FA72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31/2022-Verbal for attendance</w:t>
      </w:r>
    </w:p>
    <w:p w14:paraId="5D8CC047" w14:textId="01F6E7E7" w:rsidR="00CA24EB" w:rsidRDefault="00CA24EB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7/2022- Verbal for attendance</w:t>
      </w:r>
    </w:p>
    <w:p w14:paraId="782B3AD1" w14:textId="4CB1B0DE" w:rsidR="008858DF" w:rsidRDefault="008858DF" w:rsidP="00230FB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4/2022- Written for attendance</w:t>
      </w:r>
    </w:p>
    <w:p w14:paraId="1B447997" w14:textId="77777777" w:rsidR="00CA24EB" w:rsidRPr="00230FB8" w:rsidRDefault="00CA24EB" w:rsidP="00230FB8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24EB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11-30T16:15:00Z</dcterms:created>
  <dcterms:modified xsi:type="dcterms:W3CDTF">2022-11-30T16:15:00Z</dcterms:modified>
</cp:coreProperties>
</file>